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4744A7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</w:t>
      </w:r>
      <w:r w:rsidR="00280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4F7F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0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proofErr w:type="spellEnd"/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 w:rsidR="00960124">
        <w:rPr>
          <w:rFonts w:ascii="Times New Roman" w:eastAsia="Arial Unicode MS" w:hAnsi="Times New Roman" w:cs="Times New Roman"/>
          <w:kern w:val="3"/>
          <w:sz w:val="28"/>
          <w:szCs w:val="28"/>
        </w:rPr>
        <w:t>А.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433AC4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4F7F65">
        <w:rPr>
          <w:rFonts w:ascii="Times New Roman" w:hAnsi="Times New Roman" w:cs="Times New Roman"/>
          <w:sz w:val="28"/>
          <w:szCs w:val="28"/>
        </w:rPr>
        <w:t>09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4F7F65">
        <w:rPr>
          <w:rFonts w:ascii="Times New Roman" w:hAnsi="Times New Roman" w:cs="Times New Roman"/>
          <w:sz w:val="28"/>
          <w:szCs w:val="28"/>
        </w:rPr>
        <w:t>3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7F65">
        <w:rPr>
          <w:rFonts w:ascii="Times New Roman" w:hAnsi="Times New Roman" w:cs="Times New Roman"/>
          <w:sz w:val="28"/>
          <w:szCs w:val="28"/>
        </w:rPr>
        <w:t>8</w:t>
      </w:r>
      <w:r w:rsidR="00433AC4">
        <w:rPr>
          <w:rFonts w:ascii="Times New Roman" w:hAnsi="Times New Roman" w:cs="Times New Roman"/>
          <w:sz w:val="28"/>
          <w:szCs w:val="28"/>
        </w:rPr>
        <w:t>4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>Митякинская</w:t>
            </w:r>
            <w:proofErr w:type="spellEnd"/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96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964899">
              <w:rPr>
                <w:rFonts w:ascii="Times New Roman" w:hAnsi="Times New Roman" w:cs="Times New Roman"/>
                <w:sz w:val="28"/>
                <w:szCs w:val="28"/>
              </w:rPr>
              <w:t>Молодежная домовладение 43</w:t>
            </w:r>
          </w:p>
        </w:tc>
        <w:tc>
          <w:tcPr>
            <w:tcW w:w="3379" w:type="dxa"/>
          </w:tcPr>
          <w:p w:rsidR="00170246" w:rsidRPr="00170246" w:rsidRDefault="00964899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99">
              <w:rPr>
                <w:rFonts w:ascii="Times New Roman" w:hAnsi="Times New Roman" w:cs="Times New Roman"/>
                <w:sz w:val="28"/>
                <w:szCs w:val="28"/>
              </w:rPr>
              <w:t>61:37:0100101:3432</w:t>
            </w:r>
          </w:p>
        </w:tc>
      </w:tr>
      <w:tr w:rsidR="00953D20" w:rsidRPr="00170246" w:rsidTr="00170246">
        <w:tc>
          <w:tcPr>
            <w:tcW w:w="675" w:type="dxa"/>
          </w:tcPr>
          <w:p w:rsidR="00953D20" w:rsidRPr="00170246" w:rsidRDefault="00953D2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953D20" w:rsidRDefault="00953D20">
            <w:r w:rsidRPr="0013442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3442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3442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3442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3442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домовладение 3</w:t>
            </w:r>
            <w:r w:rsidRPr="00134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953D20" w:rsidRPr="00953D20" w:rsidRDefault="00953D2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D20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022</w:t>
            </w:r>
          </w:p>
        </w:tc>
      </w:tr>
      <w:tr w:rsidR="00953D20" w:rsidRPr="00170246" w:rsidTr="00170246">
        <w:tc>
          <w:tcPr>
            <w:tcW w:w="675" w:type="dxa"/>
          </w:tcPr>
          <w:p w:rsidR="00953D20" w:rsidRPr="00170246" w:rsidRDefault="00953D2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53D20" w:rsidRDefault="00953D20" w:rsidP="00953D20">
            <w:r w:rsidRPr="0013442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3442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3442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3442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34427">
              <w:rPr>
                <w:rFonts w:ascii="Times New Roman" w:hAnsi="Times New Roman" w:cs="Times New Roman"/>
                <w:sz w:val="28"/>
                <w:szCs w:val="28"/>
              </w:rPr>
              <w:t xml:space="preserve">, улица Молодежная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79" w:type="dxa"/>
          </w:tcPr>
          <w:p w:rsidR="00953D20" w:rsidRPr="00953D20" w:rsidRDefault="00953D20" w:rsidP="0010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D20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228</w:t>
            </w:r>
          </w:p>
        </w:tc>
      </w:tr>
      <w:tr w:rsidR="00953D20" w:rsidRPr="00170246" w:rsidTr="00170246">
        <w:tc>
          <w:tcPr>
            <w:tcW w:w="675" w:type="dxa"/>
          </w:tcPr>
          <w:p w:rsidR="00953D20" w:rsidRPr="00170246" w:rsidRDefault="00953D2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953D20" w:rsidRDefault="00953D20" w:rsidP="007C27B7"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, улица Молодежная домовладение </w:t>
            </w:r>
            <w:r w:rsidR="007C27B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79" w:type="dxa"/>
          </w:tcPr>
          <w:p w:rsidR="00953D20" w:rsidRPr="007C27B7" w:rsidRDefault="007C27B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7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312</w:t>
            </w:r>
          </w:p>
        </w:tc>
      </w:tr>
      <w:tr w:rsidR="00953D20" w:rsidRPr="00170246" w:rsidTr="00170246">
        <w:tc>
          <w:tcPr>
            <w:tcW w:w="675" w:type="dxa"/>
          </w:tcPr>
          <w:p w:rsidR="00953D20" w:rsidRPr="00170246" w:rsidRDefault="00953D2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953D20" w:rsidRDefault="00953D20" w:rsidP="000C5C70"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, улица Молодежная домовладение </w:t>
            </w:r>
            <w:r w:rsidR="000C5C7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79" w:type="dxa"/>
          </w:tcPr>
          <w:p w:rsidR="00953D20" w:rsidRPr="000C5C70" w:rsidRDefault="000C5C7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70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106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4744A7" w:rsidRDefault="000C5C70" w:rsidP="00910F3D"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, улица Молодежная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4744A7" w:rsidRPr="000C5C70" w:rsidRDefault="000C5C7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0C5C70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105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4744A7" w:rsidRDefault="00100268"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665289">
              <w:rPr>
                <w:rFonts w:ascii="Times New Roman" w:hAnsi="Times New Roman" w:cs="Times New Roman"/>
                <w:sz w:val="28"/>
                <w:szCs w:val="28"/>
              </w:rPr>
              <w:t xml:space="preserve">, улица Молодежная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9" w:type="dxa"/>
          </w:tcPr>
          <w:p w:rsidR="004744A7" w:rsidRPr="00100268" w:rsidRDefault="0010026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10026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058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4744A7" w:rsidRDefault="004744A7" w:rsidP="00564FBB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</w:t>
            </w:r>
            <w:r w:rsidRPr="00D16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4FBB"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 w:rsidR="00564FBB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="00564FBB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54 </w:t>
            </w:r>
          </w:p>
        </w:tc>
        <w:tc>
          <w:tcPr>
            <w:tcW w:w="3379" w:type="dxa"/>
          </w:tcPr>
          <w:p w:rsidR="00910F3D" w:rsidRPr="00910F3D" w:rsidRDefault="00910F3D" w:rsidP="0091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A7" w:rsidRPr="00EC68A8" w:rsidRDefault="00EC68A8" w:rsidP="0091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8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68A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lastRenderedPageBreak/>
              <w:t>61:37:0100301:200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83" w:type="dxa"/>
          </w:tcPr>
          <w:p w:rsidR="004744A7" w:rsidRDefault="004469CC" w:rsidP="00910F3D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 w:rsidR="004309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4744A7" w:rsidRPr="00430955" w:rsidRDefault="00430955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955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395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:rsidR="004744A7" w:rsidRDefault="00707058" w:rsidP="00910F3D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лубничная, домовладение 29</w:t>
            </w:r>
          </w:p>
        </w:tc>
        <w:tc>
          <w:tcPr>
            <w:tcW w:w="3379" w:type="dxa"/>
          </w:tcPr>
          <w:p w:rsidR="004744A7" w:rsidRPr="00707058" w:rsidRDefault="0070705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5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227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3" w:type="dxa"/>
          </w:tcPr>
          <w:p w:rsidR="004744A7" w:rsidRDefault="00707058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лубничная, домовладение 55</w:t>
            </w:r>
          </w:p>
        </w:tc>
        <w:tc>
          <w:tcPr>
            <w:tcW w:w="3379" w:type="dxa"/>
          </w:tcPr>
          <w:p w:rsidR="004744A7" w:rsidRPr="00707058" w:rsidRDefault="0070705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5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398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3" w:type="dxa"/>
          </w:tcPr>
          <w:p w:rsidR="004744A7" w:rsidRDefault="00707058" w:rsidP="00850743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лубничная, домовладение 5</w:t>
            </w:r>
          </w:p>
        </w:tc>
        <w:tc>
          <w:tcPr>
            <w:tcW w:w="3379" w:type="dxa"/>
          </w:tcPr>
          <w:p w:rsidR="004744A7" w:rsidRPr="00707058" w:rsidRDefault="0070705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5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398</w:t>
            </w:r>
          </w:p>
        </w:tc>
      </w:tr>
      <w:tr w:rsidR="00707058" w:rsidRPr="00170246" w:rsidTr="00170246">
        <w:tc>
          <w:tcPr>
            <w:tcW w:w="675" w:type="dxa"/>
          </w:tcPr>
          <w:p w:rsidR="00707058" w:rsidRPr="00170246" w:rsidRDefault="00707058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3" w:type="dxa"/>
          </w:tcPr>
          <w:p w:rsidR="00707058" w:rsidRDefault="00707058" w:rsidP="00561B33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лубничная, домовладение 19</w:t>
            </w:r>
          </w:p>
        </w:tc>
        <w:tc>
          <w:tcPr>
            <w:tcW w:w="3379" w:type="dxa"/>
          </w:tcPr>
          <w:p w:rsidR="00707058" w:rsidRPr="00707058" w:rsidRDefault="0070705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5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400</w:t>
            </w:r>
          </w:p>
        </w:tc>
      </w:tr>
      <w:tr w:rsidR="00707058" w:rsidRPr="00170246" w:rsidTr="00170246">
        <w:tc>
          <w:tcPr>
            <w:tcW w:w="675" w:type="dxa"/>
          </w:tcPr>
          <w:p w:rsidR="00707058" w:rsidRDefault="00707058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3" w:type="dxa"/>
          </w:tcPr>
          <w:p w:rsidR="00707058" w:rsidRDefault="00707058" w:rsidP="00561B33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лубничная, домовладение 10</w:t>
            </w:r>
          </w:p>
        </w:tc>
        <w:tc>
          <w:tcPr>
            <w:tcW w:w="3379" w:type="dxa"/>
          </w:tcPr>
          <w:p w:rsidR="00707058" w:rsidRPr="00707058" w:rsidRDefault="0070705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5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243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3" w:type="dxa"/>
          </w:tcPr>
          <w:p w:rsidR="004744A7" w:rsidRDefault="00707058" w:rsidP="00707058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лубничная, домовладение 12</w:t>
            </w:r>
          </w:p>
        </w:tc>
        <w:tc>
          <w:tcPr>
            <w:tcW w:w="3379" w:type="dxa"/>
          </w:tcPr>
          <w:p w:rsidR="004744A7" w:rsidRPr="00707058" w:rsidRDefault="0070705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70705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600018:120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3" w:type="dxa"/>
          </w:tcPr>
          <w:p w:rsidR="004744A7" w:rsidRDefault="00707058" w:rsidP="00707058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 w:rsidR="00E632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9" w:type="dxa"/>
          </w:tcPr>
          <w:p w:rsidR="004744A7" w:rsidRPr="00E6321B" w:rsidRDefault="00E6321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E6321B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411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3" w:type="dxa"/>
          </w:tcPr>
          <w:p w:rsidR="004744A7" w:rsidRDefault="004D18F7"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 w:rsidR="00E63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4744A7" w:rsidRPr="00E6321B" w:rsidRDefault="00E6321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21B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387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3" w:type="dxa"/>
          </w:tcPr>
          <w:p w:rsidR="004744A7" w:rsidRDefault="004D18F7" w:rsidP="00A00AD8"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9" w:type="dxa"/>
          </w:tcPr>
          <w:p w:rsidR="004744A7" w:rsidRPr="004D18F7" w:rsidRDefault="004D18F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8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18F7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191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083" w:type="dxa"/>
          </w:tcPr>
          <w:p w:rsidR="004744A7" w:rsidRDefault="00FB400A" w:rsidP="00A00AD8"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379" w:type="dxa"/>
          </w:tcPr>
          <w:p w:rsidR="004744A7" w:rsidRPr="00FB400A" w:rsidRDefault="00FB400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00A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190</w:t>
            </w:r>
          </w:p>
        </w:tc>
      </w:tr>
      <w:tr w:rsidR="00A00AD8" w:rsidRPr="00170246" w:rsidTr="00170246">
        <w:tc>
          <w:tcPr>
            <w:tcW w:w="675" w:type="dxa"/>
          </w:tcPr>
          <w:p w:rsidR="00A00AD8" w:rsidRDefault="00A00AD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3" w:type="dxa"/>
          </w:tcPr>
          <w:p w:rsidR="00A00AD8" w:rsidRPr="00D164B2" w:rsidRDefault="00FB400A" w:rsidP="00A0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4D18F7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79" w:type="dxa"/>
          </w:tcPr>
          <w:p w:rsidR="00A00AD8" w:rsidRPr="00FB400A" w:rsidRDefault="00FB400A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br/>
            </w:r>
            <w:r w:rsidRPr="00FB400A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215</w:t>
            </w:r>
          </w:p>
        </w:tc>
      </w:tr>
      <w:tr w:rsidR="00FB400A" w:rsidRPr="00170246" w:rsidTr="00BA6687">
        <w:tc>
          <w:tcPr>
            <w:tcW w:w="675" w:type="dxa"/>
          </w:tcPr>
          <w:p w:rsidR="00FB400A" w:rsidRDefault="00FB400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83" w:type="dxa"/>
          </w:tcPr>
          <w:p w:rsidR="00FB400A" w:rsidRDefault="00FB400A"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79" w:type="dxa"/>
            <w:vAlign w:val="center"/>
          </w:tcPr>
          <w:p w:rsidR="00FB400A" w:rsidRPr="00BA6687" w:rsidRDefault="00FB400A" w:rsidP="00BA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87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228</w:t>
            </w:r>
          </w:p>
        </w:tc>
      </w:tr>
      <w:tr w:rsidR="00FB400A" w:rsidRPr="00170246" w:rsidTr="00170246">
        <w:tc>
          <w:tcPr>
            <w:tcW w:w="675" w:type="dxa"/>
          </w:tcPr>
          <w:p w:rsidR="00FB400A" w:rsidRDefault="00FB400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83" w:type="dxa"/>
          </w:tcPr>
          <w:p w:rsidR="00FB400A" w:rsidRDefault="00FB400A"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 w:rsidR="006E42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79" w:type="dxa"/>
          </w:tcPr>
          <w:p w:rsidR="00FB400A" w:rsidRPr="006E4268" w:rsidRDefault="006E426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426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201</w:t>
            </w:r>
          </w:p>
        </w:tc>
      </w:tr>
      <w:tr w:rsidR="00FB400A" w:rsidRPr="00170246" w:rsidTr="00170246">
        <w:tc>
          <w:tcPr>
            <w:tcW w:w="675" w:type="dxa"/>
          </w:tcPr>
          <w:p w:rsidR="00FB400A" w:rsidRDefault="00FB400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83" w:type="dxa"/>
          </w:tcPr>
          <w:p w:rsidR="00FB400A" w:rsidRDefault="00FB400A" w:rsidP="006E4268"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 w:rsidR="006E42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9" w:type="dxa"/>
          </w:tcPr>
          <w:p w:rsidR="00FB400A" w:rsidRPr="006E4268" w:rsidRDefault="006E426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br/>
            </w:r>
            <w:r w:rsidRPr="006E426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313</w:t>
            </w:r>
          </w:p>
        </w:tc>
      </w:tr>
      <w:tr w:rsidR="00FB400A" w:rsidRPr="00170246" w:rsidTr="006E4268">
        <w:tc>
          <w:tcPr>
            <w:tcW w:w="675" w:type="dxa"/>
          </w:tcPr>
          <w:p w:rsidR="00FB400A" w:rsidRDefault="00FB400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83" w:type="dxa"/>
          </w:tcPr>
          <w:p w:rsidR="00FB400A" w:rsidRDefault="00FB400A"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 w:rsidR="006E426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79" w:type="dxa"/>
            <w:vAlign w:val="center"/>
          </w:tcPr>
          <w:p w:rsidR="00FB400A" w:rsidRPr="006E4268" w:rsidRDefault="006E4268" w:rsidP="006E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6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407</w:t>
            </w:r>
          </w:p>
        </w:tc>
      </w:tr>
      <w:tr w:rsidR="00FB400A" w:rsidRPr="00170246" w:rsidTr="006E4268">
        <w:tc>
          <w:tcPr>
            <w:tcW w:w="675" w:type="dxa"/>
          </w:tcPr>
          <w:p w:rsidR="00FB400A" w:rsidRDefault="00FB400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83" w:type="dxa"/>
          </w:tcPr>
          <w:p w:rsidR="00FB400A" w:rsidRDefault="00FB400A"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 w:rsidR="006F6AD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79" w:type="dxa"/>
            <w:vAlign w:val="center"/>
          </w:tcPr>
          <w:p w:rsidR="00FB400A" w:rsidRPr="006F6ADB" w:rsidRDefault="006F6ADB" w:rsidP="006E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ADB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1040</w:t>
            </w:r>
          </w:p>
        </w:tc>
      </w:tr>
      <w:tr w:rsidR="006F6ADB" w:rsidRPr="00170246" w:rsidTr="006E4268">
        <w:tc>
          <w:tcPr>
            <w:tcW w:w="675" w:type="dxa"/>
          </w:tcPr>
          <w:p w:rsidR="006F6ADB" w:rsidRDefault="006F6AD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83" w:type="dxa"/>
          </w:tcPr>
          <w:p w:rsidR="006F6ADB" w:rsidRPr="00C95DCC" w:rsidRDefault="006F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79" w:type="dxa"/>
            <w:vAlign w:val="center"/>
          </w:tcPr>
          <w:p w:rsidR="006F6ADB" w:rsidRPr="006F6ADB" w:rsidRDefault="006F6ADB" w:rsidP="006E4268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6F6ADB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314</w:t>
            </w:r>
          </w:p>
        </w:tc>
      </w:tr>
      <w:tr w:rsidR="00280B24" w:rsidRPr="00170246" w:rsidTr="006E4268">
        <w:tc>
          <w:tcPr>
            <w:tcW w:w="675" w:type="dxa"/>
          </w:tcPr>
          <w:p w:rsidR="00280B24" w:rsidRDefault="00280B2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83" w:type="dxa"/>
          </w:tcPr>
          <w:p w:rsidR="00280B24" w:rsidRPr="00C95DCC" w:rsidRDefault="00280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C95DCC">
              <w:rPr>
                <w:rFonts w:ascii="Times New Roman" w:hAnsi="Times New Roman" w:cs="Times New Roman"/>
                <w:sz w:val="28"/>
                <w:szCs w:val="28"/>
              </w:rPr>
              <w:t xml:space="preserve">, улица Клубнич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79" w:type="dxa"/>
            <w:vAlign w:val="center"/>
          </w:tcPr>
          <w:p w:rsidR="00280B24" w:rsidRPr="00280B24" w:rsidRDefault="00280B24" w:rsidP="006E4268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280B24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259</w:t>
            </w:r>
          </w:p>
        </w:tc>
      </w:tr>
    </w:tbl>
    <w:p w:rsidR="00841837" w:rsidRDefault="00841837" w:rsidP="003D6DAF">
      <w:pPr>
        <w:rPr>
          <w:rFonts w:ascii="Times New Roman" w:hAnsi="Times New Roman" w:cs="Times New Roman"/>
          <w:sz w:val="28"/>
          <w:szCs w:val="28"/>
        </w:rPr>
      </w:pPr>
    </w:p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B3" w:rsidRDefault="008725B3" w:rsidP="009C3E87">
      <w:pPr>
        <w:spacing w:after="0" w:line="240" w:lineRule="auto"/>
      </w:pPr>
      <w:r>
        <w:separator/>
      </w:r>
    </w:p>
  </w:endnote>
  <w:endnote w:type="continuationSeparator" w:id="0">
    <w:p w:rsidR="008725B3" w:rsidRDefault="008725B3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B3" w:rsidRDefault="008725B3" w:rsidP="009C3E87">
      <w:pPr>
        <w:spacing w:after="0" w:line="240" w:lineRule="auto"/>
      </w:pPr>
      <w:r>
        <w:separator/>
      </w:r>
    </w:p>
  </w:footnote>
  <w:footnote w:type="continuationSeparator" w:id="0">
    <w:p w:rsidR="008725B3" w:rsidRDefault="008725B3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0C5C70"/>
    <w:rsid w:val="000F4F68"/>
    <w:rsid w:val="00100268"/>
    <w:rsid w:val="00162C5E"/>
    <w:rsid w:val="00165B41"/>
    <w:rsid w:val="0016760C"/>
    <w:rsid w:val="00170246"/>
    <w:rsid w:val="001B05B0"/>
    <w:rsid w:val="001B19D6"/>
    <w:rsid w:val="00201B59"/>
    <w:rsid w:val="002671DF"/>
    <w:rsid w:val="00280B24"/>
    <w:rsid w:val="002875E3"/>
    <w:rsid w:val="00290AC3"/>
    <w:rsid w:val="00297A5C"/>
    <w:rsid w:val="002A00D5"/>
    <w:rsid w:val="002B0981"/>
    <w:rsid w:val="002B6B78"/>
    <w:rsid w:val="002C758A"/>
    <w:rsid w:val="002D47F4"/>
    <w:rsid w:val="002E06B3"/>
    <w:rsid w:val="003049F3"/>
    <w:rsid w:val="00352C68"/>
    <w:rsid w:val="00354878"/>
    <w:rsid w:val="0037112E"/>
    <w:rsid w:val="00384F9F"/>
    <w:rsid w:val="003A3541"/>
    <w:rsid w:val="003A7DBB"/>
    <w:rsid w:val="003D6DAF"/>
    <w:rsid w:val="003F5449"/>
    <w:rsid w:val="00422EE6"/>
    <w:rsid w:val="00430955"/>
    <w:rsid w:val="00433AC4"/>
    <w:rsid w:val="004469CC"/>
    <w:rsid w:val="0046049C"/>
    <w:rsid w:val="004744A7"/>
    <w:rsid w:val="004A317F"/>
    <w:rsid w:val="004C3C42"/>
    <w:rsid w:val="004D18F7"/>
    <w:rsid w:val="004F7F65"/>
    <w:rsid w:val="00520103"/>
    <w:rsid w:val="00534086"/>
    <w:rsid w:val="00564FBB"/>
    <w:rsid w:val="005A50AC"/>
    <w:rsid w:val="005B4757"/>
    <w:rsid w:val="005C4393"/>
    <w:rsid w:val="005F386F"/>
    <w:rsid w:val="0062400D"/>
    <w:rsid w:val="00642B89"/>
    <w:rsid w:val="00663CC6"/>
    <w:rsid w:val="006E4268"/>
    <w:rsid w:val="006F5AA0"/>
    <w:rsid w:val="006F6ADB"/>
    <w:rsid w:val="0070197B"/>
    <w:rsid w:val="00707058"/>
    <w:rsid w:val="0072486F"/>
    <w:rsid w:val="00741EA0"/>
    <w:rsid w:val="007547FB"/>
    <w:rsid w:val="00761114"/>
    <w:rsid w:val="00793A94"/>
    <w:rsid w:val="007C27B7"/>
    <w:rsid w:val="00841837"/>
    <w:rsid w:val="00850743"/>
    <w:rsid w:val="0085260A"/>
    <w:rsid w:val="008725B3"/>
    <w:rsid w:val="008D285F"/>
    <w:rsid w:val="00910F3D"/>
    <w:rsid w:val="00911D05"/>
    <w:rsid w:val="0094646F"/>
    <w:rsid w:val="00953D20"/>
    <w:rsid w:val="00960124"/>
    <w:rsid w:val="00964899"/>
    <w:rsid w:val="00971958"/>
    <w:rsid w:val="009B6370"/>
    <w:rsid w:val="009C3E87"/>
    <w:rsid w:val="009D5C3B"/>
    <w:rsid w:val="009E235C"/>
    <w:rsid w:val="009E3138"/>
    <w:rsid w:val="009F7CE4"/>
    <w:rsid w:val="00A00AD8"/>
    <w:rsid w:val="00A279D9"/>
    <w:rsid w:val="00A31B33"/>
    <w:rsid w:val="00A42E36"/>
    <w:rsid w:val="00A9798E"/>
    <w:rsid w:val="00AB0168"/>
    <w:rsid w:val="00AC7C4F"/>
    <w:rsid w:val="00AD525D"/>
    <w:rsid w:val="00B508C1"/>
    <w:rsid w:val="00BA6687"/>
    <w:rsid w:val="00BB172D"/>
    <w:rsid w:val="00C031A8"/>
    <w:rsid w:val="00C75756"/>
    <w:rsid w:val="00CB22D3"/>
    <w:rsid w:val="00D0092E"/>
    <w:rsid w:val="00D0192E"/>
    <w:rsid w:val="00D14CB3"/>
    <w:rsid w:val="00D20B93"/>
    <w:rsid w:val="00D33DB6"/>
    <w:rsid w:val="00D774F8"/>
    <w:rsid w:val="00DC41D2"/>
    <w:rsid w:val="00DF64FE"/>
    <w:rsid w:val="00E17619"/>
    <w:rsid w:val="00E2783E"/>
    <w:rsid w:val="00E429FF"/>
    <w:rsid w:val="00E46B27"/>
    <w:rsid w:val="00E5734A"/>
    <w:rsid w:val="00E6321B"/>
    <w:rsid w:val="00EC68A8"/>
    <w:rsid w:val="00EE303C"/>
    <w:rsid w:val="00EF123F"/>
    <w:rsid w:val="00F13EAC"/>
    <w:rsid w:val="00FB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C139-1491-4416-996D-CFC106C8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23-09-15T10:55:00Z</cp:lastPrinted>
  <dcterms:created xsi:type="dcterms:W3CDTF">2023-09-05T09:04:00Z</dcterms:created>
  <dcterms:modified xsi:type="dcterms:W3CDTF">2023-09-15T11:05:00Z</dcterms:modified>
</cp:coreProperties>
</file>